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71B0" w14:textId="0CB2B3BC" w:rsidR="003E526F" w:rsidRPr="003E526F" w:rsidRDefault="002B2D0A" w:rsidP="003E5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="003E526F" w:rsidRPr="003E52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вент – календарь «23 февраля»</w:t>
      </w:r>
    </w:p>
    <w:tbl>
      <w:tblPr>
        <w:tblW w:w="1030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8332"/>
      </w:tblGrid>
      <w:tr w:rsidR="003E526F" w:rsidRPr="003E526F" w14:paraId="7C0622B9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29A0" w14:textId="77777777" w:rsidR="003E526F" w:rsidRPr="003E526F" w:rsidRDefault="003E526F" w:rsidP="003E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E446" w14:textId="77777777" w:rsidR="003E526F" w:rsidRPr="003E526F" w:rsidRDefault="003E526F" w:rsidP="003E52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Задание</w:t>
            </w:r>
          </w:p>
        </w:tc>
      </w:tr>
      <w:tr w:rsidR="003E526F" w:rsidRPr="003E526F" w14:paraId="01FD44D6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167C" w14:textId="10D9B897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0" w:name="_Hlk94128848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 втор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4F84" w14:textId="4FC123E9" w:rsidR="003E526F" w:rsidRPr="003E526F" w:rsidRDefault="002B2D0A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формация про праздник 23 февраля</w:t>
            </w:r>
          </w:p>
        </w:tc>
      </w:tr>
      <w:bookmarkEnd w:id="0"/>
      <w:tr w:rsidR="003E526F" w:rsidRPr="003E526F" w14:paraId="7330D773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67CF6" w14:textId="59BA534D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 сред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E48D" w14:textId="1029B2CE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а «</w:t>
            </w:r>
            <w:r w:rsidR="000464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йди</w:t>
            </w:r>
            <w:r w:rsidR="002B2D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2B2D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тинку»</w:t>
            </w:r>
            <w:r w:rsidR="000464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="000464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енную технику)</w:t>
            </w:r>
          </w:p>
        </w:tc>
      </w:tr>
      <w:tr w:rsidR="003E526F" w:rsidRPr="003E526F" w14:paraId="137E9D5E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5C00" w14:textId="2713A8FD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 четверг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4457" w14:textId="7C5C268E" w:rsidR="003E526F" w:rsidRPr="003E526F" w:rsidRDefault="0004332E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Прове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альчиком дорогу»</w:t>
            </w:r>
          </w:p>
        </w:tc>
      </w:tr>
      <w:tr w:rsidR="003E526F" w:rsidRPr="003E526F" w14:paraId="4D7A00D8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D7DE" w14:textId="268F94FD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 пятниц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4CBE" w14:textId="715413FC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оим военн</w:t>
            </w:r>
            <w:r w:rsidR="00043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ю</w:t>
            </w: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43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шину</w:t>
            </w:r>
          </w:p>
        </w:tc>
      </w:tr>
      <w:tr w:rsidR="003E526F" w:rsidRPr="003E526F" w14:paraId="6FDDBE94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46EB" w14:textId="2F3471CD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 понедель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8728" w14:textId="45EE8A41" w:rsidR="003E526F" w:rsidRPr="003E526F" w:rsidRDefault="0004332E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ссматривание открыток</w:t>
            </w:r>
          </w:p>
        </w:tc>
      </w:tr>
      <w:tr w:rsidR="003E526F" w:rsidRPr="003E526F" w14:paraId="6716F0C4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524AF" w14:textId="13B6623E" w:rsidR="003E526F" w:rsidRPr="003E526F" w:rsidRDefault="003E526F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 -</w:t>
            </w:r>
            <w:r w:rsidR="002918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1D38" w14:textId="08527C50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пка из пластилина «</w:t>
            </w:r>
            <w:r w:rsidR="00043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молет</w:t>
            </w: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3E526F" w:rsidRPr="003E526F" w14:paraId="07F78BFD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801E" w14:textId="028B32D0" w:rsidR="003E526F" w:rsidRPr="003E526F" w:rsidRDefault="003E526F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9 - </w:t>
            </w:r>
            <w:r w:rsidR="002918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F4D6" w14:textId="77777777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ение тематической художественной литературы</w:t>
            </w:r>
          </w:p>
        </w:tc>
      </w:tr>
      <w:tr w:rsidR="003E526F" w:rsidRPr="003E526F" w14:paraId="1BAF67C8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1F02" w14:textId="3C1658FB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 четверг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6F1C" w14:textId="0E9A8951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учить стихотворение</w:t>
            </w:r>
            <w:r w:rsidR="00043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о барабан</w:t>
            </w:r>
          </w:p>
        </w:tc>
      </w:tr>
      <w:tr w:rsidR="003E526F" w:rsidRPr="003E526F" w14:paraId="582E1662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D18A2" w14:textId="2CB78539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 пятниц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C26F" w14:textId="694EC223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оим военную крепость</w:t>
            </w:r>
            <w:r w:rsidR="00043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 </w:t>
            </w:r>
            <w:proofErr w:type="spellStart"/>
            <w:r w:rsidR="00043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го</w:t>
            </w:r>
            <w:proofErr w:type="spellEnd"/>
          </w:p>
        </w:tc>
      </w:tr>
      <w:tr w:rsidR="003E526F" w:rsidRPr="003E526F" w14:paraId="5E3091AF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8351" w14:textId="04585618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 понедель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B2D6" w14:textId="039E7B94" w:rsidR="003E526F" w:rsidRPr="003E526F" w:rsidRDefault="00BC4027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скрашиваем силуэт военной техники</w:t>
            </w:r>
          </w:p>
        </w:tc>
      </w:tr>
      <w:tr w:rsidR="003E526F" w:rsidRPr="003E526F" w14:paraId="3C4B44F8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CD88" w14:textId="5BB903F8" w:rsidR="003E526F" w:rsidRPr="003E526F" w:rsidRDefault="003E526F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5 - </w:t>
            </w:r>
            <w:r w:rsidR="002918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7D8C" w14:textId="77777777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ппликация «Военный галстук»</w:t>
            </w:r>
          </w:p>
        </w:tc>
      </w:tr>
      <w:tr w:rsidR="003E526F" w:rsidRPr="003E526F" w14:paraId="4A4CABC4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A128" w14:textId="7039B90D" w:rsidR="003E526F" w:rsidRPr="003E526F" w:rsidRDefault="003E526F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6 - </w:t>
            </w:r>
            <w:r w:rsidR="002918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44D1" w14:textId="76BC6E66" w:rsidR="003E526F" w:rsidRPr="003E526F" w:rsidRDefault="00BC4027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ш</w:t>
            </w:r>
            <w:r w:rsidR="00965A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овать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сн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з два левой</w:t>
            </w:r>
          </w:p>
        </w:tc>
      </w:tr>
      <w:tr w:rsidR="003E526F" w:rsidRPr="003E526F" w14:paraId="06294DCA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4DA0" w14:textId="5D0A7F33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 четверг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E1A5" w14:textId="33D1EA24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а «</w:t>
            </w:r>
            <w:r w:rsidR="00BC40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удная дорога</w:t>
            </w: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3E526F" w:rsidRPr="003E526F" w14:paraId="2D038779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DF7F" w14:textId="292AC08C" w:rsidR="003E526F" w:rsidRPr="003E526F" w:rsidRDefault="0029186D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 пятница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1648" w14:textId="1DDFC46F" w:rsidR="003E526F" w:rsidRPr="003E526F" w:rsidRDefault="006E2220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а: Целься вернее</w:t>
            </w:r>
          </w:p>
        </w:tc>
      </w:tr>
      <w:tr w:rsidR="003E526F" w:rsidRPr="003E526F" w14:paraId="7774B5E0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F316" w14:textId="68E7186B" w:rsidR="003E526F" w:rsidRPr="003E526F" w:rsidRDefault="003E526F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1 - </w:t>
            </w:r>
            <w:r w:rsidR="002918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93CB" w14:textId="77777777" w:rsidR="003E526F" w:rsidRPr="003E526F" w:rsidRDefault="003E526F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суем праздник (разукрашивание военной техники)</w:t>
            </w:r>
          </w:p>
        </w:tc>
      </w:tr>
      <w:tr w:rsidR="003E526F" w:rsidRPr="003E526F" w14:paraId="32E8636A" w14:textId="77777777" w:rsidTr="002B2D0A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3820" w14:textId="2089FE22" w:rsidR="003E526F" w:rsidRPr="003E526F" w:rsidRDefault="003E526F" w:rsidP="003E5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526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2 - </w:t>
            </w:r>
            <w:r w:rsidR="002918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173D" w14:textId="66406C2D" w:rsidR="003E526F" w:rsidRPr="003E526F" w:rsidRDefault="00BC4027" w:rsidP="003E52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рим папе подарок</w:t>
            </w:r>
          </w:p>
        </w:tc>
      </w:tr>
    </w:tbl>
    <w:p w14:paraId="50583CAA" w14:textId="58D591EC" w:rsidR="00967997" w:rsidRDefault="00967997" w:rsidP="009679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44BEB18" w14:textId="3F86C1D3" w:rsidR="00967997" w:rsidRDefault="00967997" w:rsidP="009679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C687C8" w14:textId="77777777" w:rsidR="00967997" w:rsidRDefault="00967997" w:rsidP="009679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247D57A" w14:textId="77777777" w:rsidR="00967997" w:rsidRDefault="00967997" w:rsidP="009679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200FB5F" w14:textId="22C3E5EB" w:rsidR="002B2D0A" w:rsidRDefault="002B2D0A" w:rsidP="002B2D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D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нформация про праздник 23 февраля</w:t>
      </w:r>
    </w:p>
    <w:p w14:paraId="44410836" w14:textId="77777777" w:rsidR="002B2D0A" w:rsidRPr="002B2D0A" w:rsidRDefault="002B2D0A" w:rsidP="002B2D0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D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жде всего это праздник тех, кто защищает нашу страну. У нас великая и большая страна — Россия (если ребенок еще не знаком с понятием Россия, самое время рассказать ему о нашей родине). От кого же нужно защищать страну? От врагов, чтобы не было войны. Самая страшная война, которая унесла много жизней Россиян, длилась целых 5 лет. Но наши дедушки и прадедушки стойко отражали нашествие немцев, которые хотели захватить нашу страну. Дедушек, участвовавших </w:t>
      </w:r>
      <w:proofErr w:type="gramStart"/>
      <w:r w:rsidRPr="002B2D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2-й мировой войне</w:t>
      </w:r>
      <w:proofErr w:type="gramEnd"/>
      <w:r w:rsidRPr="002B2D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ют ветеранами. С каждым годом ветеранов становится все меньше, но память о той войне должна передаваться из поколения в поколение.</w:t>
      </w:r>
    </w:p>
    <w:p w14:paraId="0DE4E3E0" w14:textId="77777777" w:rsidR="002B2D0A" w:rsidRPr="002B2D0A" w:rsidRDefault="002B2D0A" w:rsidP="002B2D0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733676E" w14:textId="2106BD34" w:rsidR="002B2D0A" w:rsidRPr="002B2D0A" w:rsidRDefault="002B2D0A" w:rsidP="002B2D0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2D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 у каждого государства есть армия, которая защищает нашу родину от врагов. В армии служат все мужчины с 18 лет. Но при наступлении опасности в армию могут призвать любого мужчину.</w:t>
      </w:r>
    </w:p>
    <w:p w14:paraId="5C5A4792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1FC8BAB" w14:textId="0E14625B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67676F11" wp14:editId="15C9AE0D">
            <wp:extent cx="6642265" cy="4981699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20" cy="498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8EDA4" w14:textId="21D296C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6EF0438" w14:textId="3A81AD77" w:rsidR="00756C41" w:rsidRDefault="00756C41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1BE86EE5" w14:textId="3EF317AA" w:rsidR="00756C41" w:rsidRDefault="00756C41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EDFB1BF" w14:textId="36B2AFD3" w:rsidR="00756C41" w:rsidRDefault="00756C41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00FF76A" w14:textId="7F93551A" w:rsidR="00756C41" w:rsidRDefault="00756C41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234BE1B" w14:textId="77777777" w:rsidR="00756C41" w:rsidRDefault="00756C41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19E9919" w14:textId="7D66CCE8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2)</w:t>
      </w:r>
      <w:r w:rsidR="00756C41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игра </w:t>
      </w:r>
      <w:r w:rsidR="0004645D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найди</w:t>
      </w:r>
      <w:r w:rsidR="00756C41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картинку</w:t>
      </w:r>
    </w:p>
    <w:p w14:paraId="290BB058" w14:textId="610B3545" w:rsidR="002B2D0A" w:rsidRDefault="0004645D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596C0E0E" wp14:editId="4912A573">
            <wp:extent cx="2848610" cy="204186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" t="2172" r="3003" b="4469"/>
                    <a:stretch/>
                  </pic:blipFill>
                  <pic:spPr bwMode="auto">
                    <a:xfrm>
                      <a:off x="0" y="0"/>
                      <a:ext cx="2865201" cy="20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</w:t>
      </w:r>
      <w:r w:rsidR="00F70AF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142BA759" wp14:editId="1C875E6A">
            <wp:extent cx="3065868" cy="2337724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96" cy="234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7A3A1" w14:textId="73ED1F57" w:rsidR="0004645D" w:rsidRDefault="0004645D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AD85439" w14:textId="77777777" w:rsidR="0004645D" w:rsidRDefault="0004645D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910171D" w14:textId="2678A908" w:rsidR="0004645D" w:rsidRDefault="0004645D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5546AED7" wp14:editId="1035B028">
            <wp:extent cx="3019425" cy="2921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"/>
                    <a:stretch/>
                  </pic:blipFill>
                  <pic:spPr bwMode="auto">
                    <a:xfrm>
                      <a:off x="0" y="0"/>
                      <a:ext cx="3033936" cy="29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81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242813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3DB31FF7" wp14:editId="70298C83">
            <wp:extent cx="3259538" cy="23042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94" cy="231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F6164" w14:textId="3181FE11" w:rsidR="0004645D" w:rsidRDefault="0004645D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2FC9276" w14:textId="0500824B" w:rsidR="0004645D" w:rsidRDefault="0004645D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7F931EBB" w14:textId="4A0EE192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7F07EC6" w14:textId="203C3884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150D77A" w14:textId="55672DA6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724F1A56" w14:textId="5FB237B2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30F9B94" w14:textId="18D05688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B946A1D" w14:textId="57B791AE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85CB46D" w14:textId="578288DF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5C9B398" w14:textId="65FBAD3A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3317034" w14:textId="1AAA1E1C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B51D9E4" w14:textId="5E20AF68" w:rsidR="00242813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6F60FBC" w14:textId="77777777" w:rsidR="00242813" w:rsidRPr="002B2D0A" w:rsidRDefault="00242813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8C159BD" w14:textId="48C668CD" w:rsidR="002B2D0A" w:rsidRPr="00242813" w:rsidRDefault="0004332E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2428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)</w:t>
      </w:r>
      <w:r w:rsidRPr="002428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 Проведи</w:t>
      </w:r>
      <w:proofErr w:type="gramEnd"/>
      <w:r w:rsidRPr="002428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альчиком дорогу»</w:t>
      </w:r>
    </w:p>
    <w:p w14:paraId="7EAF6194" w14:textId="293F5431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D8DA527" w14:textId="7153C436" w:rsidR="00242813" w:rsidRDefault="00967997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B3F15" wp14:editId="140FB6CA">
                <wp:simplePos x="0" y="0"/>
                <wp:positionH relativeFrom="column">
                  <wp:posOffset>2340485</wp:posOffset>
                </wp:positionH>
                <wp:positionV relativeFrom="paragraph">
                  <wp:posOffset>686204</wp:posOffset>
                </wp:positionV>
                <wp:extent cx="3990109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D871" id="Прямая соединительная линия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54.05pt" to="498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4281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5C36558" wp14:editId="3D91EC66">
            <wp:extent cx="1909333" cy="13931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95" cy="140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62406" w14:textId="47CB98A8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8AC3C2C" w14:textId="019B78C3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6989ED19" wp14:editId="463EC820">
            <wp:extent cx="1908810" cy="134872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41" cy="135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6A8E6" w14:textId="41BA66A8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7011279" w14:textId="6F2E84D2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6AA5676" w14:textId="60566343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A2AB0CF" wp14:editId="22FE7713">
            <wp:extent cx="1816924" cy="138348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38" cy="139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405D3" w14:textId="74C01856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8728D49" w14:textId="2DA2EEAE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EAB55C9" w14:textId="77777777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E0B3ED7" w14:textId="1534D47A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3595E457" wp14:editId="49BAC198">
            <wp:extent cx="1710674" cy="1710674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15" cy="171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E5457" w14:textId="13266E91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46C65CD" w14:textId="0D8A3AFF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061418" w14:textId="1CA1AFAD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1DD2FF5" w14:textId="77777777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B5045A7" w14:textId="018D110F" w:rsidR="00242813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BD41A88" w14:textId="77777777" w:rsidR="00242813" w:rsidRPr="0004332E" w:rsidRDefault="00242813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2D9C539" w14:textId="2C9F0201" w:rsidR="0004332E" w:rsidRDefault="0004332E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</w:t>
      </w:r>
      <w:r w:rsidRPr="000433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E52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оим воен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ю</w:t>
      </w:r>
      <w:r w:rsidRPr="003E52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ин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ри кубика и 1 кирпич. 2 кубика колеса, сверху кирпичик, на кирпичик третий кубик(кабина)</w:t>
      </w:r>
    </w:p>
    <w:p w14:paraId="6B1CA286" w14:textId="77777777" w:rsidR="00965A9D" w:rsidRDefault="00965A9D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C63F95E" w14:textId="798CE0F5" w:rsidR="0004332E" w:rsidRPr="00BC4027" w:rsidRDefault="00965A9D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5) </w:t>
      </w:r>
      <w:r w:rsidR="00BC4027" w:rsidRPr="00BC40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трудная дорога</w:t>
      </w:r>
      <w:r w:rsidR="00756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повтор движений 3 раза)</w:t>
      </w:r>
    </w:p>
    <w:p w14:paraId="39E27E25" w14:textId="77777777" w:rsidR="00756C41" w:rsidRDefault="00756C41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Идти по прямой </w:t>
      </w:r>
    </w:p>
    <w:p w14:paraId="576B7D28" w14:textId="77777777" w:rsidR="00756C41" w:rsidRDefault="00756C41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Встать и вышагнуть из обруча</w:t>
      </w:r>
    </w:p>
    <w:p w14:paraId="7E3EB05A" w14:textId="77777777" w:rsidR="00756C41" w:rsidRDefault="00756C41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. Подползти под веревочкой</w:t>
      </w:r>
    </w:p>
    <w:p w14:paraId="1B02326C" w14:textId="77777777" w:rsidR="00756C41" w:rsidRDefault="00756C41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Попрыгать с кочки на кочку</w:t>
      </w:r>
    </w:p>
    <w:p w14:paraId="59E08DEB" w14:textId="460077D6" w:rsidR="00BC4027" w:rsidRPr="0004332E" w:rsidRDefault="00756C41" w:rsidP="000433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. Снова идти по прямой</w:t>
      </w:r>
    </w:p>
    <w:p w14:paraId="1794860B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4BA82C5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6B7E279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8305F06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76BC83CA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8D643A0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3AB9295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2CC2B7A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3BDDEA2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7FBB5E1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9FDDC1D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AD3BD60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15C30363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80232A0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7725ABC7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2E946B3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5A562F6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42EA82A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E4C05CD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6B1BD76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156CB925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2926014" w14:textId="69B3A6C4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C11944F" w14:textId="3973573E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18E6B660" w14:textId="65EF33F9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4A9D304" w14:textId="22110816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2700059" w14:textId="1DCA0D55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B6E35CB" w14:textId="7E129B43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ADB568C" w14:textId="3B94006B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7E0CE41" w14:textId="46557518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779FF9F" w14:textId="7E5051CC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A5EF38C" w14:textId="57B22630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686FE197" w14:textId="272E5C1D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8907A7C" w14:textId="19B7B87F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EACF5A3" w14:textId="594AB908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2578CF0E" wp14:editId="552E5AE6">
            <wp:extent cx="5862532" cy="4204706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55" cy="422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95202" w14:textId="77777777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419C3E0C" w14:textId="036AFA7C" w:rsidR="002B2D0A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4DD6CD87" wp14:editId="7A44E828">
            <wp:extent cx="5842660" cy="4125831"/>
            <wp:effectExtent l="0" t="0" r="571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23" cy="414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81D00" w14:textId="77777777" w:rsidR="00F70AF6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B94712A" w14:textId="30993B9D" w:rsidR="002B2D0A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60D610C3" wp14:editId="414EE9C2">
            <wp:extent cx="6008915" cy="45765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13" cy="458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7237" w14:textId="440B2563" w:rsidR="002B2D0A" w:rsidRDefault="00F70AF6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0625D5E3" wp14:editId="70A10CEB">
            <wp:extent cx="6543304" cy="438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55" cy="4386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76B8B" w14:textId="77777777" w:rsidR="002B2D0A" w:rsidRDefault="002B2D0A" w:rsidP="003E5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sectPr w:rsidR="002B2D0A" w:rsidSect="00242813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E65"/>
    <w:multiLevelType w:val="hybridMultilevel"/>
    <w:tmpl w:val="09F69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C1"/>
    <w:rsid w:val="0004332E"/>
    <w:rsid w:val="0004645D"/>
    <w:rsid w:val="00242813"/>
    <w:rsid w:val="0029186D"/>
    <w:rsid w:val="002B2D0A"/>
    <w:rsid w:val="003E526F"/>
    <w:rsid w:val="006E2220"/>
    <w:rsid w:val="006E79C1"/>
    <w:rsid w:val="00756C41"/>
    <w:rsid w:val="008A37D7"/>
    <w:rsid w:val="00965A9D"/>
    <w:rsid w:val="00967997"/>
    <w:rsid w:val="009C33FE"/>
    <w:rsid w:val="00BC4027"/>
    <w:rsid w:val="00D84340"/>
    <w:rsid w:val="00F7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87A7"/>
  <w15:chartTrackingRefBased/>
  <w15:docId w15:val="{A651E7F3-F8F3-4A5A-8BCE-2653F7A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41D6-19AD-4DD2-84F1-4C1DEA1F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Оо</cp:lastModifiedBy>
  <cp:revision>4</cp:revision>
  <cp:lastPrinted>2022-01-26T18:19:00Z</cp:lastPrinted>
  <dcterms:created xsi:type="dcterms:W3CDTF">2022-01-26T17:15:00Z</dcterms:created>
  <dcterms:modified xsi:type="dcterms:W3CDTF">2022-01-26T18:20:00Z</dcterms:modified>
</cp:coreProperties>
</file>